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27C9" w14:textId="5882E913" w:rsidR="00A63AC4" w:rsidRPr="005468B4" w:rsidRDefault="005468B4" w:rsidP="005468B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5468B4">
        <w:rPr>
          <w:b/>
          <w:bCs/>
          <w:color w:val="2F5496" w:themeColor="accent1" w:themeShade="BF"/>
          <w:sz w:val="32"/>
          <w:szCs w:val="32"/>
        </w:rPr>
        <w:t>Exercício Prático</w:t>
      </w:r>
    </w:p>
    <w:p w14:paraId="52AF4F41" w14:textId="37552726" w:rsidR="005468B4" w:rsidRPr="005468B4" w:rsidRDefault="005468B4" w:rsidP="005468B4">
      <w:pPr>
        <w:jc w:val="center"/>
        <w:rPr>
          <w:color w:val="2F5496" w:themeColor="accent1" w:themeShade="BF"/>
          <w:sz w:val="28"/>
          <w:szCs w:val="28"/>
        </w:rPr>
      </w:pPr>
      <w:r w:rsidRPr="005468B4">
        <w:rPr>
          <w:color w:val="2F5496" w:themeColor="accent1" w:themeShade="BF"/>
          <w:sz w:val="28"/>
          <w:szCs w:val="28"/>
        </w:rPr>
        <w:t>Aula Prática 6</w:t>
      </w:r>
    </w:p>
    <w:p w14:paraId="55E1F800" w14:textId="0371DE7A" w:rsidR="005468B4" w:rsidRDefault="005468B4" w:rsidP="005468B4">
      <w:pPr>
        <w:jc w:val="center"/>
      </w:pPr>
      <w:r>
        <w:t xml:space="preserve">SISTEMAS EMBEBIDOS E DE TEMPO REAL </w:t>
      </w:r>
    </w:p>
    <w:p w14:paraId="4270A398" w14:textId="313474AA" w:rsidR="005468B4" w:rsidRDefault="005468B4" w:rsidP="005468B4">
      <w:pPr>
        <w:jc w:val="center"/>
      </w:pPr>
    </w:p>
    <w:p w14:paraId="446C73C7" w14:textId="0FA260DA" w:rsidR="005468B4" w:rsidRDefault="005468B4" w:rsidP="005468B4">
      <w:pPr>
        <w:jc w:val="center"/>
      </w:pPr>
    </w:p>
    <w:p w14:paraId="636A5094" w14:textId="77777777" w:rsidR="005468B4" w:rsidRDefault="005468B4" w:rsidP="005468B4">
      <w:pPr>
        <w:jc w:val="center"/>
      </w:pPr>
    </w:p>
    <w:p w14:paraId="25576B53" w14:textId="77777777" w:rsidR="005468B4" w:rsidRDefault="005468B4" w:rsidP="005468B4">
      <w:pPr>
        <w:jc w:val="center"/>
      </w:pPr>
      <w:r>
        <w:t xml:space="preserve">Licenciatura em Engenharia de Sistemas Informáticos </w:t>
      </w:r>
    </w:p>
    <w:p w14:paraId="643F30ED" w14:textId="1A105E3C" w:rsidR="005468B4" w:rsidRDefault="005468B4" w:rsidP="005468B4">
      <w:pPr>
        <w:jc w:val="center"/>
      </w:pPr>
      <w:r>
        <w:t xml:space="preserve">1º semestre 2021/22 </w:t>
      </w:r>
    </w:p>
    <w:p w14:paraId="00FBD867" w14:textId="58A98829" w:rsidR="005468B4" w:rsidRDefault="005468B4" w:rsidP="005468B4">
      <w:pPr>
        <w:jc w:val="center"/>
      </w:pPr>
    </w:p>
    <w:p w14:paraId="7AD97531" w14:textId="00A21F40" w:rsidR="005468B4" w:rsidRDefault="005468B4" w:rsidP="005468B4">
      <w:pPr>
        <w:jc w:val="center"/>
      </w:pPr>
    </w:p>
    <w:p w14:paraId="669599CA" w14:textId="1439B56D" w:rsidR="005468B4" w:rsidRDefault="005468B4" w:rsidP="005468B4">
      <w:pPr>
        <w:jc w:val="center"/>
      </w:pPr>
    </w:p>
    <w:p w14:paraId="04F1C9C7" w14:textId="77777777" w:rsidR="005468B4" w:rsidRDefault="005468B4" w:rsidP="005468B4">
      <w:pPr>
        <w:jc w:val="center"/>
      </w:pPr>
    </w:p>
    <w:p w14:paraId="5A268D9C" w14:textId="77777777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 xml:space="preserve">Docente: </w:t>
      </w:r>
    </w:p>
    <w:p w14:paraId="58CBB06C" w14:textId="03598A47" w:rsidR="005468B4" w:rsidRDefault="005468B4" w:rsidP="005468B4">
      <w:pPr>
        <w:jc w:val="center"/>
      </w:pPr>
      <w:r>
        <w:t>Pedro Cunha</w:t>
      </w:r>
    </w:p>
    <w:p w14:paraId="1D1A89C1" w14:textId="77777777" w:rsidR="005468B4" w:rsidRDefault="005468B4" w:rsidP="005468B4">
      <w:pPr>
        <w:jc w:val="center"/>
      </w:pPr>
    </w:p>
    <w:p w14:paraId="4CA75334" w14:textId="07A6251C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>Alunos:</w:t>
      </w:r>
    </w:p>
    <w:p w14:paraId="0BEA54A1" w14:textId="145D2AEB" w:rsidR="005468B4" w:rsidRDefault="005468B4" w:rsidP="005468B4">
      <w:pPr>
        <w:jc w:val="center"/>
      </w:pPr>
      <w:r>
        <w:t>João Apresentação 21152</w:t>
      </w:r>
    </w:p>
    <w:p w14:paraId="23EF953B" w14:textId="393CC529" w:rsidR="005468B4" w:rsidRDefault="005468B4" w:rsidP="005468B4">
      <w:pPr>
        <w:jc w:val="center"/>
      </w:pPr>
      <w:r>
        <w:t>Gonçalo Cunha 21145</w:t>
      </w:r>
    </w:p>
    <w:p w14:paraId="648935C3" w14:textId="6B648FBB" w:rsidR="005468B4" w:rsidRDefault="005468B4" w:rsidP="005468B4">
      <w:pPr>
        <w:jc w:val="center"/>
      </w:pPr>
      <w:r>
        <w:t>Pedro Simões 21140</w:t>
      </w:r>
    </w:p>
    <w:p w14:paraId="0BEAF0F9" w14:textId="4F2B33A2" w:rsidR="005468B4" w:rsidRDefault="005468B4" w:rsidP="005468B4">
      <w:pPr>
        <w:jc w:val="center"/>
      </w:pPr>
    </w:p>
    <w:p w14:paraId="4768AA03" w14:textId="154F1EF7" w:rsidR="005468B4" w:rsidRDefault="005468B4" w:rsidP="005468B4">
      <w:pPr>
        <w:jc w:val="center"/>
      </w:pPr>
    </w:p>
    <w:p w14:paraId="1763B676" w14:textId="675B8057" w:rsidR="005468B4" w:rsidRDefault="005468B4" w:rsidP="005468B4">
      <w:pPr>
        <w:jc w:val="center"/>
      </w:pPr>
    </w:p>
    <w:p w14:paraId="3C5781A4" w14:textId="041549F9" w:rsidR="005468B4" w:rsidRDefault="005468B4" w:rsidP="005468B4">
      <w:pPr>
        <w:jc w:val="center"/>
      </w:pPr>
    </w:p>
    <w:p w14:paraId="3FC37D52" w14:textId="49AB7E8B" w:rsidR="005468B4" w:rsidRDefault="005468B4" w:rsidP="005468B4">
      <w:pPr>
        <w:jc w:val="center"/>
      </w:pPr>
    </w:p>
    <w:p w14:paraId="53226679" w14:textId="69C210D6" w:rsidR="005468B4" w:rsidRDefault="005468B4" w:rsidP="005468B4">
      <w:pPr>
        <w:jc w:val="center"/>
      </w:pPr>
    </w:p>
    <w:p w14:paraId="550CDCA0" w14:textId="6978BBC4" w:rsidR="005468B4" w:rsidRDefault="005468B4" w:rsidP="005468B4">
      <w:pPr>
        <w:jc w:val="center"/>
      </w:pPr>
    </w:p>
    <w:p w14:paraId="57C83FA5" w14:textId="383E76EE" w:rsidR="005468B4" w:rsidRDefault="005468B4" w:rsidP="005468B4">
      <w:pPr>
        <w:jc w:val="center"/>
      </w:pPr>
    </w:p>
    <w:p w14:paraId="09A26DEA" w14:textId="375F6EB8" w:rsidR="005468B4" w:rsidRDefault="005468B4" w:rsidP="005468B4">
      <w:pPr>
        <w:jc w:val="center"/>
      </w:pPr>
    </w:p>
    <w:p w14:paraId="63276059" w14:textId="78A82D3D" w:rsidR="005468B4" w:rsidRDefault="005468B4" w:rsidP="005468B4">
      <w:pPr>
        <w:jc w:val="center"/>
      </w:pPr>
    </w:p>
    <w:p w14:paraId="7E0F93B5" w14:textId="4DB32174" w:rsidR="005468B4" w:rsidRDefault="005468B4" w:rsidP="005468B4">
      <w:pPr>
        <w:jc w:val="center"/>
      </w:pPr>
      <w:r>
        <w:t>Barcelos, Portugal</w:t>
      </w:r>
    </w:p>
    <w:p w14:paraId="6C173F1F" w14:textId="1E23814A" w:rsidR="005468B4" w:rsidRDefault="005468B4" w:rsidP="005468B4">
      <w:pPr>
        <w:jc w:val="center"/>
      </w:pPr>
      <w:r>
        <w:t>22 de novembro de 2022</w:t>
      </w:r>
    </w:p>
    <w:p w14:paraId="5323B4FF" w14:textId="7A3FDC5C" w:rsidR="005468B4" w:rsidRDefault="005468B4" w:rsidP="005468B4">
      <w:pPr>
        <w:pStyle w:val="Ttulo1"/>
        <w:jc w:val="center"/>
      </w:pPr>
      <w:bookmarkStart w:id="0" w:name="_Toc119434907"/>
      <w:r>
        <w:lastRenderedPageBreak/>
        <w:t>Resumo</w:t>
      </w:r>
      <w:bookmarkEnd w:id="0"/>
    </w:p>
    <w:p w14:paraId="46A74A3F" w14:textId="77777777" w:rsidR="005468B4" w:rsidRDefault="005468B4" w:rsidP="005468B4">
      <w:r>
        <w:t xml:space="preserve">Neste documento serão demonstrados os exercícios práticos desenvolvidos recorrendo ao uso do </w:t>
      </w:r>
      <w:proofErr w:type="spellStart"/>
      <w:r>
        <w:t>Arduino</w:t>
      </w:r>
      <w:proofErr w:type="spellEnd"/>
      <w:r>
        <w:t xml:space="preserve"> IDE e do </w:t>
      </w:r>
      <w:proofErr w:type="spellStart"/>
      <w:r>
        <w:t>Arduino</w:t>
      </w:r>
      <w:proofErr w:type="spellEnd"/>
      <w:r>
        <w:t>, na aula prática 6 da disciplina de Sistemas Embebidos e de Tempo Real no dia 15/11/2022.</w:t>
      </w:r>
    </w:p>
    <w:p w14:paraId="74D94EFA" w14:textId="77777777" w:rsidR="005468B4" w:rsidRDefault="005468B4" w:rsidP="005468B4"/>
    <w:p w14:paraId="5866BAC1" w14:textId="77777777" w:rsidR="005468B4" w:rsidRDefault="005468B4" w:rsidP="005468B4"/>
    <w:p w14:paraId="34818733" w14:textId="77777777" w:rsidR="005468B4" w:rsidRDefault="005468B4" w:rsidP="005468B4"/>
    <w:p w14:paraId="0D7105EA" w14:textId="77777777" w:rsidR="005468B4" w:rsidRDefault="005468B4" w:rsidP="005468B4"/>
    <w:p w14:paraId="4B029319" w14:textId="77777777" w:rsidR="005468B4" w:rsidRDefault="005468B4" w:rsidP="005468B4"/>
    <w:p w14:paraId="61DD752D" w14:textId="77777777" w:rsidR="005468B4" w:rsidRDefault="005468B4" w:rsidP="005468B4"/>
    <w:p w14:paraId="7F1A6908" w14:textId="77777777" w:rsidR="005468B4" w:rsidRDefault="005468B4" w:rsidP="005468B4"/>
    <w:p w14:paraId="2C66436C" w14:textId="77777777" w:rsidR="005468B4" w:rsidRDefault="005468B4" w:rsidP="005468B4"/>
    <w:p w14:paraId="19411248" w14:textId="77777777" w:rsidR="005468B4" w:rsidRDefault="005468B4" w:rsidP="005468B4"/>
    <w:p w14:paraId="3B6BC5B9" w14:textId="77777777" w:rsidR="005468B4" w:rsidRDefault="005468B4" w:rsidP="005468B4"/>
    <w:p w14:paraId="309E7E30" w14:textId="77777777" w:rsidR="005468B4" w:rsidRDefault="005468B4" w:rsidP="005468B4"/>
    <w:p w14:paraId="1CF6DCC7" w14:textId="77777777" w:rsidR="005468B4" w:rsidRDefault="005468B4" w:rsidP="005468B4"/>
    <w:p w14:paraId="6D1A92E8" w14:textId="77777777" w:rsidR="005468B4" w:rsidRDefault="005468B4" w:rsidP="005468B4"/>
    <w:p w14:paraId="45E257B2" w14:textId="77777777" w:rsidR="005468B4" w:rsidRDefault="005468B4" w:rsidP="005468B4"/>
    <w:p w14:paraId="358563BD" w14:textId="77777777" w:rsidR="005468B4" w:rsidRDefault="005468B4" w:rsidP="005468B4"/>
    <w:p w14:paraId="70EAA8A1" w14:textId="77777777" w:rsidR="005468B4" w:rsidRDefault="005468B4" w:rsidP="005468B4"/>
    <w:p w14:paraId="35BBA1E1" w14:textId="77777777" w:rsidR="005468B4" w:rsidRDefault="005468B4" w:rsidP="005468B4"/>
    <w:p w14:paraId="36413DCA" w14:textId="77777777" w:rsidR="005468B4" w:rsidRDefault="005468B4" w:rsidP="005468B4"/>
    <w:p w14:paraId="23C724F9" w14:textId="77777777" w:rsidR="005468B4" w:rsidRDefault="005468B4" w:rsidP="005468B4"/>
    <w:p w14:paraId="6218F95B" w14:textId="77777777" w:rsidR="005468B4" w:rsidRDefault="005468B4" w:rsidP="005468B4"/>
    <w:p w14:paraId="21D171C2" w14:textId="77777777" w:rsidR="005468B4" w:rsidRDefault="005468B4" w:rsidP="005468B4"/>
    <w:p w14:paraId="2D79FE46" w14:textId="77777777" w:rsidR="005468B4" w:rsidRDefault="005468B4" w:rsidP="005468B4"/>
    <w:p w14:paraId="2F5A424B" w14:textId="77777777" w:rsidR="005468B4" w:rsidRDefault="005468B4" w:rsidP="005468B4"/>
    <w:p w14:paraId="13511BFF" w14:textId="77777777" w:rsidR="005468B4" w:rsidRDefault="005468B4" w:rsidP="005468B4"/>
    <w:p w14:paraId="3E1CC5DC" w14:textId="77777777" w:rsidR="005468B4" w:rsidRDefault="005468B4" w:rsidP="005468B4"/>
    <w:p w14:paraId="447AE8E9" w14:textId="77777777" w:rsidR="005468B4" w:rsidRDefault="005468B4" w:rsidP="005468B4"/>
    <w:p w14:paraId="2A48DA84" w14:textId="77777777" w:rsidR="005468B4" w:rsidRDefault="005468B4" w:rsidP="005468B4"/>
    <w:p w14:paraId="548B979E" w14:textId="77777777" w:rsidR="005468B4" w:rsidRDefault="005468B4" w:rsidP="005468B4"/>
    <w:sdt>
      <w:sdtPr>
        <w:id w:val="852386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D23493" w14:textId="328B54F1" w:rsidR="005468B4" w:rsidRDefault="005468B4">
          <w:pPr>
            <w:pStyle w:val="Cabealhodondice"/>
          </w:pPr>
          <w:r>
            <w:t>Conteúdo</w:t>
          </w:r>
        </w:p>
        <w:p w14:paraId="02327D41" w14:textId="0F2BC856" w:rsidR="008D4F3B" w:rsidRDefault="005468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4907" w:history="1">
            <w:r w:rsidR="008D4F3B" w:rsidRPr="0029114C">
              <w:rPr>
                <w:rStyle w:val="Hiperligao"/>
                <w:noProof/>
              </w:rPr>
              <w:t>Resumo</w:t>
            </w:r>
            <w:r w:rsidR="008D4F3B">
              <w:rPr>
                <w:noProof/>
                <w:webHidden/>
              </w:rPr>
              <w:tab/>
            </w:r>
            <w:r w:rsidR="008D4F3B">
              <w:rPr>
                <w:noProof/>
                <w:webHidden/>
              </w:rPr>
              <w:fldChar w:fldCharType="begin"/>
            </w:r>
            <w:r w:rsidR="008D4F3B">
              <w:rPr>
                <w:noProof/>
                <w:webHidden/>
              </w:rPr>
              <w:instrText xml:space="preserve"> PAGEREF _Toc119434907 \h </w:instrText>
            </w:r>
            <w:r w:rsidR="008D4F3B">
              <w:rPr>
                <w:noProof/>
                <w:webHidden/>
              </w:rPr>
            </w:r>
            <w:r w:rsidR="008D4F3B">
              <w:rPr>
                <w:noProof/>
                <w:webHidden/>
              </w:rPr>
              <w:fldChar w:fldCharType="separate"/>
            </w:r>
            <w:r w:rsidR="008D4F3B">
              <w:rPr>
                <w:noProof/>
                <w:webHidden/>
              </w:rPr>
              <w:t>2</w:t>
            </w:r>
            <w:r w:rsidR="008D4F3B">
              <w:rPr>
                <w:noProof/>
                <w:webHidden/>
              </w:rPr>
              <w:fldChar w:fldCharType="end"/>
            </w:r>
          </w:hyperlink>
        </w:p>
        <w:p w14:paraId="65FBD092" w14:textId="252ABE0E" w:rsidR="008D4F3B" w:rsidRDefault="008D4F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08" w:history="1">
            <w:r w:rsidRPr="0029114C">
              <w:rPr>
                <w:rStyle w:val="Hiperligao"/>
                <w:noProof/>
              </w:rPr>
              <w:t>Exercício 1 - LED RGB (Ajustar a c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6675" w14:textId="1AA7D06C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09" w:history="1">
            <w:r w:rsidRPr="0029114C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52D2" w14:textId="02B1A916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0" w:history="1">
            <w:r w:rsidRPr="0029114C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2498" w14:textId="0E1F0B9B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1" w:history="1">
            <w:r w:rsidRPr="0029114C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10C" w14:textId="39865CE4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2" w:history="1">
            <w:r w:rsidRPr="0029114C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BD6E" w14:textId="0B063F62" w:rsidR="008D4F3B" w:rsidRDefault="008D4F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3" w:history="1">
            <w:r w:rsidRPr="0029114C">
              <w:rPr>
                <w:rStyle w:val="Hiperligao"/>
                <w:noProof/>
              </w:rPr>
              <w:t>Exercício 2 - Display de 7 seg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F728" w14:textId="0C18F27D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4" w:history="1">
            <w:r w:rsidRPr="0029114C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9D56" w14:textId="4D6CDC99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5" w:history="1">
            <w:r w:rsidRPr="0029114C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C3FC" w14:textId="0B20240C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6" w:history="1">
            <w:r w:rsidRPr="0029114C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68EC" w14:textId="202D31CC" w:rsidR="008D4F3B" w:rsidRDefault="008D4F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7" w:history="1">
            <w:r w:rsidRPr="0029114C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FF6C" w14:textId="1AB0B094" w:rsidR="008D4F3B" w:rsidRDefault="008D4F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434918" w:history="1">
            <w:r w:rsidRPr="0029114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D341" w14:textId="6D18BC55" w:rsidR="005468B4" w:rsidRDefault="005468B4">
          <w:r>
            <w:rPr>
              <w:b/>
              <w:bCs/>
            </w:rPr>
            <w:fldChar w:fldCharType="end"/>
          </w:r>
        </w:p>
      </w:sdtContent>
    </w:sdt>
    <w:p w14:paraId="7EF5B339" w14:textId="4E593CC9" w:rsidR="005468B4" w:rsidRDefault="005468B4" w:rsidP="005468B4">
      <w:r>
        <w:t xml:space="preserve"> </w:t>
      </w:r>
    </w:p>
    <w:p w14:paraId="507DD3FE" w14:textId="55F93CDB" w:rsidR="005468B4" w:rsidRDefault="005468B4" w:rsidP="005468B4"/>
    <w:p w14:paraId="55A07AD8" w14:textId="08958FC8" w:rsidR="005468B4" w:rsidRDefault="005468B4" w:rsidP="005468B4"/>
    <w:p w14:paraId="6CB9A0EE" w14:textId="285FA9EC" w:rsidR="005468B4" w:rsidRDefault="005468B4" w:rsidP="005468B4"/>
    <w:p w14:paraId="79068617" w14:textId="0A532BE0" w:rsidR="005468B4" w:rsidRDefault="005468B4" w:rsidP="005468B4"/>
    <w:p w14:paraId="33C6EC3E" w14:textId="7161E561" w:rsidR="005468B4" w:rsidRDefault="005468B4" w:rsidP="005468B4"/>
    <w:p w14:paraId="53A9B8CB" w14:textId="312315A5" w:rsidR="005468B4" w:rsidRDefault="005468B4" w:rsidP="005468B4"/>
    <w:p w14:paraId="2A0222E0" w14:textId="2F00AD3D" w:rsidR="005468B4" w:rsidRDefault="005468B4" w:rsidP="005468B4"/>
    <w:p w14:paraId="4802CA09" w14:textId="2E0DA30C" w:rsidR="005468B4" w:rsidRDefault="005468B4" w:rsidP="005468B4"/>
    <w:p w14:paraId="5C34CCCA" w14:textId="70A13B85" w:rsidR="005468B4" w:rsidRDefault="005468B4" w:rsidP="005468B4"/>
    <w:p w14:paraId="74754ADC" w14:textId="52C5C957" w:rsidR="005468B4" w:rsidRDefault="005468B4" w:rsidP="005468B4"/>
    <w:p w14:paraId="08C9EC58" w14:textId="457CA85C" w:rsidR="005468B4" w:rsidRDefault="005468B4" w:rsidP="005468B4"/>
    <w:p w14:paraId="5A53BAB2" w14:textId="592E205F" w:rsidR="005468B4" w:rsidRDefault="005468B4" w:rsidP="005468B4"/>
    <w:p w14:paraId="599CB0F4" w14:textId="6B3D75AD" w:rsidR="005468B4" w:rsidRDefault="005468B4" w:rsidP="005468B4"/>
    <w:p w14:paraId="2FD86369" w14:textId="1B6A8CD6" w:rsidR="005468B4" w:rsidRDefault="005468B4" w:rsidP="005468B4"/>
    <w:p w14:paraId="61A9B17A" w14:textId="460A76F4" w:rsidR="005468B4" w:rsidRDefault="005468B4" w:rsidP="005468B4"/>
    <w:p w14:paraId="1A823C1E" w14:textId="11491DB3" w:rsidR="005468B4" w:rsidRDefault="005468B4" w:rsidP="005468B4"/>
    <w:p w14:paraId="3D05047D" w14:textId="048A0C8D" w:rsidR="005468B4" w:rsidRDefault="005468B4" w:rsidP="005468B4"/>
    <w:p w14:paraId="3F10283B" w14:textId="69E44350" w:rsidR="005468B4" w:rsidRDefault="005468B4" w:rsidP="005468B4"/>
    <w:p w14:paraId="74F732C5" w14:textId="4A63A02F" w:rsidR="005468B4" w:rsidRDefault="005468B4" w:rsidP="005468B4"/>
    <w:p w14:paraId="6B050536" w14:textId="3AA5D62A" w:rsidR="005468B4" w:rsidRDefault="005468B4" w:rsidP="005468B4"/>
    <w:p w14:paraId="0715D251" w14:textId="6B3224B8" w:rsidR="005468B4" w:rsidRDefault="005468B4" w:rsidP="005468B4"/>
    <w:p w14:paraId="7DB7A8FE" w14:textId="09DB05BF" w:rsidR="005468B4" w:rsidRDefault="005468B4" w:rsidP="005468B4"/>
    <w:p w14:paraId="32783266" w14:textId="48324DDE" w:rsidR="005468B4" w:rsidRDefault="005468B4" w:rsidP="005468B4"/>
    <w:p w14:paraId="4CE21D2E" w14:textId="19865E42" w:rsidR="005468B4" w:rsidRDefault="005468B4" w:rsidP="005468B4"/>
    <w:p w14:paraId="52DAB6B5" w14:textId="2BA02874" w:rsidR="005468B4" w:rsidRDefault="005468B4" w:rsidP="005468B4"/>
    <w:p w14:paraId="3A3CB6CB" w14:textId="463D5C9E" w:rsidR="005468B4" w:rsidRDefault="005468B4" w:rsidP="005468B4"/>
    <w:p w14:paraId="7223E071" w14:textId="65663D6B" w:rsidR="005468B4" w:rsidRDefault="005468B4" w:rsidP="005468B4"/>
    <w:p w14:paraId="1E4F2124" w14:textId="7962AF8F" w:rsidR="005468B4" w:rsidRDefault="005468B4" w:rsidP="005468B4">
      <w:pPr>
        <w:pStyle w:val="Ttulo1"/>
      </w:pPr>
      <w:bookmarkStart w:id="1" w:name="_Toc119434908"/>
      <w:r>
        <w:t>Exercício 1</w:t>
      </w:r>
      <w:r w:rsidR="00A70414">
        <w:t xml:space="preserve"> - </w:t>
      </w:r>
      <w:r w:rsidR="00A70414">
        <w:t xml:space="preserve">LED RGB </w:t>
      </w:r>
      <w:r w:rsidR="00A70414">
        <w:t>(</w:t>
      </w:r>
      <w:r w:rsidR="00A70414">
        <w:t>Ajustar a cor</w:t>
      </w:r>
      <w:r w:rsidR="00A70414">
        <w:t>)</w:t>
      </w:r>
      <w:bookmarkEnd w:id="1"/>
    </w:p>
    <w:p w14:paraId="1A88AFDC" w14:textId="078A5E3D" w:rsidR="005468B4" w:rsidRDefault="005468B4" w:rsidP="005468B4">
      <w:r>
        <w:t>Neste tópico será documentado a realização do primeiro exercício da aula prática recorrendo a uma explicação do código presente do IDE do Arduíno e demonstração da montagem do próprio Arduíno.</w:t>
      </w:r>
      <w:r w:rsidR="00957365">
        <w:t xml:space="preserve"> Contém um vídeo da demonstração na pasta de trabalho.</w:t>
      </w:r>
    </w:p>
    <w:p w14:paraId="4543A752" w14:textId="0319C688" w:rsidR="00A70414" w:rsidRDefault="00A70414" w:rsidP="00A70414">
      <w:pPr>
        <w:pStyle w:val="Ttulo2"/>
      </w:pPr>
      <w:bookmarkStart w:id="2" w:name="_Toc119434909"/>
      <w:r>
        <w:t>Resumo</w:t>
      </w:r>
      <w:bookmarkEnd w:id="2"/>
    </w:p>
    <w:p w14:paraId="0EE1F805" w14:textId="3714CB3D" w:rsidR="00A70414" w:rsidRPr="00A70414" w:rsidRDefault="00A70414" w:rsidP="00A70414">
      <w:r>
        <w:t>Neste exercício é realizado um teste de ajuste de cor em um led RGB.</w:t>
      </w:r>
    </w:p>
    <w:p w14:paraId="080A20CB" w14:textId="2796378C" w:rsidR="005468B4" w:rsidRDefault="005468B4" w:rsidP="00A70414">
      <w:pPr>
        <w:pStyle w:val="Ttulo2"/>
      </w:pPr>
      <w:bookmarkStart w:id="3" w:name="_Toc119434910"/>
      <w:r>
        <w:t>Material</w:t>
      </w:r>
      <w:bookmarkEnd w:id="3"/>
    </w:p>
    <w:p w14:paraId="48DDCEA6" w14:textId="3045CB5D" w:rsidR="00A70414" w:rsidRDefault="00A70414" w:rsidP="00B144E1">
      <w:pPr>
        <w:pStyle w:val="PargrafodaLista"/>
        <w:numPr>
          <w:ilvl w:val="0"/>
          <w:numId w:val="3"/>
        </w:numPr>
      </w:pPr>
      <w:r>
        <w:t>1 Led RGB;</w:t>
      </w:r>
    </w:p>
    <w:p w14:paraId="6CD37485" w14:textId="689B2FB5" w:rsidR="00A70414" w:rsidRDefault="00A70414" w:rsidP="00B144E1">
      <w:pPr>
        <w:pStyle w:val="PargrafodaLista"/>
        <w:numPr>
          <w:ilvl w:val="0"/>
          <w:numId w:val="3"/>
        </w:numPr>
      </w:pPr>
      <w:r>
        <w:t>3 Resistências (220 Ohms);</w:t>
      </w:r>
    </w:p>
    <w:p w14:paraId="61219F2A" w14:textId="06A59478" w:rsidR="00A70414" w:rsidRDefault="00A70414" w:rsidP="00B144E1">
      <w:pPr>
        <w:pStyle w:val="PargrafodaLista"/>
        <w:numPr>
          <w:ilvl w:val="0"/>
          <w:numId w:val="3"/>
        </w:numPr>
      </w:pPr>
      <w:r>
        <w:t>1 Arduíno UNO R3;</w:t>
      </w:r>
    </w:p>
    <w:p w14:paraId="36F3B8DF" w14:textId="289EB58D" w:rsidR="00A70414" w:rsidRDefault="00A70414" w:rsidP="00B144E1">
      <w:pPr>
        <w:pStyle w:val="PargrafodaLista"/>
        <w:numPr>
          <w:ilvl w:val="0"/>
          <w:numId w:val="3"/>
        </w:numPr>
      </w:pPr>
      <w:r>
        <w:t>1 Breadboard;</w:t>
      </w:r>
    </w:p>
    <w:p w14:paraId="49A80DFD" w14:textId="515EB4A3" w:rsidR="00A70414" w:rsidRDefault="00A70414" w:rsidP="00B144E1">
      <w:pPr>
        <w:pStyle w:val="PargrafodaLista"/>
        <w:numPr>
          <w:ilvl w:val="0"/>
          <w:numId w:val="3"/>
        </w:numPr>
      </w:pPr>
      <w:r>
        <w:t>5 Fios Breadboard;</w:t>
      </w:r>
    </w:p>
    <w:p w14:paraId="28E13731" w14:textId="3484E6CD" w:rsidR="00A70414" w:rsidRPr="00A70414" w:rsidRDefault="00A70414" w:rsidP="00B144E1">
      <w:pPr>
        <w:pStyle w:val="PargrafodaLista"/>
        <w:numPr>
          <w:ilvl w:val="0"/>
          <w:numId w:val="3"/>
        </w:numPr>
      </w:pPr>
      <w:r>
        <w:t>1 Cabo USB.</w:t>
      </w:r>
    </w:p>
    <w:p w14:paraId="014D1576" w14:textId="588A1774" w:rsidR="005468B4" w:rsidRDefault="005468B4" w:rsidP="005468B4">
      <w:pPr>
        <w:pStyle w:val="Ttulo2"/>
      </w:pPr>
      <w:bookmarkStart w:id="4" w:name="_Toc119434911"/>
      <w:r>
        <w:t>Montagem do Arduíno</w:t>
      </w:r>
      <w:bookmarkEnd w:id="4"/>
    </w:p>
    <w:p w14:paraId="44B2B28E" w14:textId="62B21ABE" w:rsidR="00A70414" w:rsidRPr="00A70414" w:rsidRDefault="00A70414" w:rsidP="00A70414">
      <w:r>
        <w:t xml:space="preserve">Para o Arduíno foi realizada a seguinte montagem. </w:t>
      </w:r>
    </w:p>
    <w:p w14:paraId="33AE9799" w14:textId="77777777" w:rsidR="00957365" w:rsidRDefault="00957365" w:rsidP="00957365">
      <w:pPr>
        <w:keepNext/>
      </w:pPr>
      <w:r w:rsidRPr="00957365">
        <w:lastRenderedPageBreak/>
        <w:drawing>
          <wp:inline distT="0" distB="0" distL="0" distR="0" wp14:anchorId="64E223FD" wp14:editId="4C3CF3FA">
            <wp:extent cx="5949950" cy="3346497"/>
            <wp:effectExtent l="0" t="0" r="0" b="6350"/>
            <wp:docPr id="1" name="Imagem 1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letrónic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687" cy="33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0F3" w14:textId="04585551" w:rsidR="00957365" w:rsidRPr="00957365" w:rsidRDefault="00957365" w:rsidP="00957365">
      <w:pPr>
        <w:pStyle w:val="Legenda"/>
      </w:pPr>
      <w:r>
        <w:t xml:space="preserve">Exercício RGB </w:t>
      </w:r>
      <w:fldSimple w:instr=" SEQ Exercicio_RGB \* ARABIC ">
        <w:r>
          <w:rPr>
            <w:noProof/>
          </w:rPr>
          <w:t>1</w:t>
        </w:r>
      </w:fldSimple>
      <w:r>
        <w:t xml:space="preserve"> - </w:t>
      </w:r>
      <w:r w:rsidRPr="00545B84">
        <w:t>Montagem Arduíno</w:t>
      </w:r>
    </w:p>
    <w:p w14:paraId="14C68FB4" w14:textId="080E1019" w:rsidR="005468B4" w:rsidRPr="005468B4" w:rsidRDefault="005468B4" w:rsidP="005468B4">
      <w:pPr>
        <w:pStyle w:val="Ttulo2"/>
      </w:pPr>
      <w:bookmarkStart w:id="5" w:name="_Toc119434912"/>
      <w:r>
        <w:t>Código fonte</w:t>
      </w:r>
      <w:bookmarkEnd w:id="5"/>
    </w:p>
    <w:p w14:paraId="36C40FEF" w14:textId="77777777" w:rsidR="00957365" w:rsidRDefault="00957365" w:rsidP="00957365">
      <w:pPr>
        <w:pStyle w:val="Ttulo1"/>
      </w:pPr>
    </w:p>
    <w:p w14:paraId="78956E45" w14:textId="17B44840" w:rsidR="00957365" w:rsidRDefault="00957365" w:rsidP="00957365">
      <w:pPr>
        <w:pStyle w:val="Ttulo1"/>
      </w:pPr>
    </w:p>
    <w:p w14:paraId="7A448A66" w14:textId="77777777" w:rsidR="00957365" w:rsidRPr="00957365" w:rsidRDefault="00957365" w:rsidP="00957365"/>
    <w:p w14:paraId="19F6F49F" w14:textId="234A6871" w:rsidR="005468B4" w:rsidRDefault="00957365" w:rsidP="00957365">
      <w:pPr>
        <w:pStyle w:val="Ttulo1"/>
      </w:pPr>
      <w:bookmarkStart w:id="6" w:name="_Toc119434913"/>
      <w:r>
        <w:t xml:space="preserve">Exercício 2 - </w:t>
      </w:r>
      <w:r>
        <w:t>Display de 7 segmentos</w:t>
      </w:r>
      <w:bookmarkEnd w:id="6"/>
    </w:p>
    <w:p w14:paraId="249160E3" w14:textId="0565E3B3" w:rsidR="00957365" w:rsidRDefault="00957365" w:rsidP="00957365">
      <w:r>
        <w:t xml:space="preserve">Neste tópico será documentado a realização do </w:t>
      </w:r>
      <w:r>
        <w:t>segundo</w:t>
      </w:r>
      <w:r>
        <w:t xml:space="preserve"> exercício da aula prática recorrendo a uma explicação do código presente do IDE do Arduíno e demonstração da montagem do próprio Arduíno. Contém um vídeo da demonstração na pasta de trabalho.</w:t>
      </w:r>
    </w:p>
    <w:p w14:paraId="45A6DB5C" w14:textId="30DCF377" w:rsidR="00957365" w:rsidRDefault="00957365" w:rsidP="00957365">
      <w:pPr>
        <w:pStyle w:val="Ttulo2"/>
      </w:pPr>
      <w:bookmarkStart w:id="7" w:name="_Toc119434914"/>
      <w:r>
        <w:t>Resumo</w:t>
      </w:r>
      <w:bookmarkEnd w:id="7"/>
    </w:p>
    <w:p w14:paraId="2774E0DE" w14:textId="253AEEC7" w:rsidR="00957365" w:rsidRPr="00957365" w:rsidRDefault="00957365" w:rsidP="00957365">
      <w:r>
        <w:t>Neste exercício é realizado um teste em um display de 7 segmentos</w:t>
      </w:r>
      <w:r w:rsidR="00B144E1">
        <w:t>, no qual será ligado e desligado partes especificas e desta forma criando padrões para exibição do número desejado</w:t>
      </w:r>
      <w:r>
        <w:t xml:space="preserve">. </w:t>
      </w:r>
      <w:r w:rsidR="00B144E1">
        <w:t>Estes tipos de displays são</w:t>
      </w:r>
      <w:r>
        <w:t xml:space="preserve"> utilizados em relógios digitais, calculadoras, entre outros.</w:t>
      </w:r>
    </w:p>
    <w:p w14:paraId="4DFC1E2A" w14:textId="03B1EB77" w:rsidR="00957365" w:rsidRDefault="00957365" w:rsidP="00957365">
      <w:pPr>
        <w:pStyle w:val="Ttulo2"/>
      </w:pPr>
      <w:bookmarkStart w:id="8" w:name="_Toc119434915"/>
      <w:r>
        <w:t>Material</w:t>
      </w:r>
      <w:bookmarkEnd w:id="8"/>
    </w:p>
    <w:p w14:paraId="7BEC3541" w14:textId="107B1C8C" w:rsidR="00B144E1" w:rsidRDefault="00B144E1" w:rsidP="00B144E1">
      <w:pPr>
        <w:pStyle w:val="PargrafodaLista"/>
        <w:numPr>
          <w:ilvl w:val="0"/>
          <w:numId w:val="2"/>
        </w:numPr>
      </w:pPr>
      <w:r>
        <w:t xml:space="preserve">1 </w:t>
      </w:r>
      <w:r>
        <w:t>Painel digital de 7 segmentos</w:t>
      </w:r>
      <w:r>
        <w:t>;</w:t>
      </w:r>
    </w:p>
    <w:p w14:paraId="2FC3F022" w14:textId="37518E46" w:rsidR="00B144E1" w:rsidRDefault="00B144E1" w:rsidP="00B144E1">
      <w:pPr>
        <w:pStyle w:val="PargrafodaLista"/>
        <w:numPr>
          <w:ilvl w:val="0"/>
          <w:numId w:val="2"/>
        </w:numPr>
      </w:pPr>
      <w:r>
        <w:t>1</w:t>
      </w:r>
      <w:r>
        <w:t xml:space="preserve"> Resistências (220 Ohms);</w:t>
      </w:r>
    </w:p>
    <w:p w14:paraId="0AE00306" w14:textId="77777777" w:rsidR="00B144E1" w:rsidRDefault="00B144E1" w:rsidP="00B144E1">
      <w:pPr>
        <w:pStyle w:val="PargrafodaLista"/>
        <w:numPr>
          <w:ilvl w:val="0"/>
          <w:numId w:val="2"/>
        </w:numPr>
      </w:pPr>
      <w:r>
        <w:t>1 Arduíno UNO R3;</w:t>
      </w:r>
    </w:p>
    <w:p w14:paraId="4EE0B946" w14:textId="77777777" w:rsidR="00B144E1" w:rsidRDefault="00B144E1" w:rsidP="00B144E1">
      <w:pPr>
        <w:pStyle w:val="PargrafodaLista"/>
        <w:numPr>
          <w:ilvl w:val="0"/>
          <w:numId w:val="2"/>
        </w:numPr>
      </w:pPr>
      <w:r>
        <w:t>1 Breadboard;</w:t>
      </w:r>
    </w:p>
    <w:p w14:paraId="1E307FD5" w14:textId="4574B881" w:rsidR="00B144E1" w:rsidRDefault="00B144E1" w:rsidP="00B144E1">
      <w:pPr>
        <w:pStyle w:val="PargrafodaLista"/>
        <w:numPr>
          <w:ilvl w:val="0"/>
          <w:numId w:val="2"/>
        </w:numPr>
      </w:pPr>
      <w:r>
        <w:t>9</w:t>
      </w:r>
      <w:r>
        <w:t xml:space="preserve"> Fios Breadboard;</w:t>
      </w:r>
    </w:p>
    <w:p w14:paraId="5BA2E7B4" w14:textId="045E9B1F" w:rsidR="00B144E1" w:rsidRPr="00B144E1" w:rsidRDefault="00B144E1" w:rsidP="00B144E1">
      <w:pPr>
        <w:pStyle w:val="PargrafodaLista"/>
        <w:numPr>
          <w:ilvl w:val="0"/>
          <w:numId w:val="2"/>
        </w:numPr>
      </w:pPr>
      <w:r>
        <w:t>1 Cabo USB.</w:t>
      </w:r>
    </w:p>
    <w:p w14:paraId="63A17137" w14:textId="3938851D" w:rsidR="00957365" w:rsidRDefault="00957365" w:rsidP="00957365">
      <w:pPr>
        <w:pStyle w:val="Ttulo2"/>
      </w:pPr>
      <w:bookmarkStart w:id="9" w:name="_Toc119434916"/>
      <w:r>
        <w:t xml:space="preserve">Montagem do </w:t>
      </w:r>
      <w:r w:rsidR="00B144E1">
        <w:t>Arduíno</w:t>
      </w:r>
      <w:bookmarkEnd w:id="9"/>
    </w:p>
    <w:p w14:paraId="2B025DB8" w14:textId="5632480B" w:rsidR="00B144E1" w:rsidRPr="00A70414" w:rsidRDefault="00B144E1" w:rsidP="00B144E1">
      <w:r>
        <w:t xml:space="preserve">Para o Arduíno foi realizada a seguinte montagem. </w:t>
      </w:r>
    </w:p>
    <w:p w14:paraId="6B8F7368" w14:textId="77777777" w:rsidR="00B144E1" w:rsidRDefault="00B144E1" w:rsidP="00B144E1">
      <w:pPr>
        <w:keepNext/>
      </w:pPr>
      <w:r w:rsidRPr="00B144E1">
        <w:rPr>
          <w:noProof/>
        </w:rPr>
        <w:lastRenderedPageBreak/>
        <w:drawing>
          <wp:inline distT="0" distB="0" distL="0" distR="0" wp14:anchorId="3311015B" wp14:editId="587C4988">
            <wp:extent cx="6121400" cy="32795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068" cy="32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46C" w14:textId="6AD8DFE8" w:rsidR="00B144E1" w:rsidRPr="00B144E1" w:rsidRDefault="00B144E1" w:rsidP="00B144E1">
      <w:pPr>
        <w:pStyle w:val="Legenda"/>
      </w:pPr>
      <w:r>
        <w:t xml:space="preserve">Exercício Segmentos </w:t>
      </w:r>
      <w:fldSimple w:instr=" SEQ Exercicio_Segmentos \* ARABIC ">
        <w:r>
          <w:rPr>
            <w:noProof/>
          </w:rPr>
          <w:t>1</w:t>
        </w:r>
      </w:fldSimple>
      <w:r>
        <w:t xml:space="preserve"> - Montagem Arduíno</w:t>
      </w:r>
    </w:p>
    <w:p w14:paraId="378C0B82" w14:textId="1D12B355" w:rsidR="00957365" w:rsidRDefault="00957365" w:rsidP="00957365">
      <w:pPr>
        <w:pStyle w:val="Ttulo2"/>
      </w:pPr>
      <w:bookmarkStart w:id="10" w:name="_Toc119434917"/>
      <w:r>
        <w:t>Código Fonte</w:t>
      </w:r>
      <w:bookmarkEnd w:id="10"/>
    </w:p>
    <w:p w14:paraId="717674A8" w14:textId="68663462" w:rsidR="00B144E1" w:rsidRDefault="00B144E1" w:rsidP="00B144E1"/>
    <w:p w14:paraId="33F48E69" w14:textId="480820D2" w:rsidR="00B144E1" w:rsidRDefault="00B144E1" w:rsidP="00B144E1"/>
    <w:p w14:paraId="7ADFE77C" w14:textId="7AC08005" w:rsidR="00B144E1" w:rsidRDefault="00B144E1" w:rsidP="00B144E1"/>
    <w:p w14:paraId="4AFFAC1D" w14:textId="22D40A0C" w:rsidR="00B144E1" w:rsidRDefault="00B144E1" w:rsidP="00B144E1"/>
    <w:p w14:paraId="3B922B20" w14:textId="3C0893AC" w:rsidR="00B144E1" w:rsidRDefault="00B144E1" w:rsidP="00B144E1">
      <w:pPr>
        <w:pStyle w:val="Ttulo1"/>
      </w:pPr>
      <w:bookmarkStart w:id="11" w:name="_Toc119434918"/>
      <w:r>
        <w:t>Conclusão</w:t>
      </w:r>
      <w:bookmarkEnd w:id="11"/>
    </w:p>
    <w:p w14:paraId="3015FFE8" w14:textId="4F866267" w:rsidR="00B144E1" w:rsidRPr="00B144E1" w:rsidRDefault="00B144E1" w:rsidP="00B144E1">
      <w:r>
        <w:t xml:space="preserve">Esta aula prática desenvolveu as nossas capacidades para trabalhar com </w:t>
      </w:r>
      <w:r w:rsidR="008D4F3B">
        <w:t>Arduíno</w:t>
      </w:r>
      <w:r>
        <w:t xml:space="preserve"> e o seu IDE com recurso a lâmpadas led RGB e displays com segmentos. Estes proporcionaram além de novas capacidades, ideias para </w:t>
      </w:r>
      <w:proofErr w:type="gramStart"/>
      <w:r>
        <w:t>futuros projeto</w:t>
      </w:r>
      <w:proofErr w:type="gramEnd"/>
      <w:r>
        <w:t xml:space="preserve"> não só da unidade curricular em questão como </w:t>
      </w:r>
      <w:r w:rsidR="008D4F3B">
        <w:t>extracurriculares.</w:t>
      </w:r>
    </w:p>
    <w:sectPr w:rsidR="00B144E1" w:rsidRPr="00B14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15"/>
    <w:multiLevelType w:val="hybridMultilevel"/>
    <w:tmpl w:val="BCEE8DC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0F6857"/>
    <w:multiLevelType w:val="hybridMultilevel"/>
    <w:tmpl w:val="4EA0D8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07EC"/>
    <w:multiLevelType w:val="hybridMultilevel"/>
    <w:tmpl w:val="30C2E3B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1548431">
    <w:abstractNumId w:val="2"/>
  </w:num>
  <w:num w:numId="2" w16cid:durableId="839394036">
    <w:abstractNumId w:val="1"/>
  </w:num>
  <w:num w:numId="3" w16cid:durableId="140209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B4"/>
    <w:rsid w:val="00184CC0"/>
    <w:rsid w:val="005468B4"/>
    <w:rsid w:val="008D4F3B"/>
    <w:rsid w:val="00957365"/>
    <w:rsid w:val="00997AB9"/>
    <w:rsid w:val="00A63AC4"/>
    <w:rsid w:val="00A70414"/>
    <w:rsid w:val="00B144E1"/>
    <w:rsid w:val="00E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B164"/>
  <w15:chartTrackingRefBased/>
  <w15:docId w15:val="{C477863A-461E-40D4-9465-64AF6B5F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6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468B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68B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68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468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041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04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C28-98DD-4488-A2BA-B95DB9F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da Costa Apresentação</dc:creator>
  <cp:keywords/>
  <dc:description/>
  <cp:lastModifiedBy>João Carlos da Costa Apresentação</cp:lastModifiedBy>
  <cp:revision>1</cp:revision>
  <dcterms:created xsi:type="dcterms:W3CDTF">2022-11-15T19:19:00Z</dcterms:created>
  <dcterms:modified xsi:type="dcterms:W3CDTF">2022-11-15T20:02:00Z</dcterms:modified>
</cp:coreProperties>
</file>